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1B" w:rsidRPr="000C0192" w:rsidRDefault="008E6C22" w:rsidP="007279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C0192">
        <w:rPr>
          <w:rFonts w:ascii="Arial" w:hAnsi="Arial" w:cs="Arial"/>
          <w:b/>
          <w:sz w:val="32"/>
          <w:szCs w:val="32"/>
          <w:u w:val="single"/>
        </w:rPr>
        <w:t xml:space="preserve">Das Angebot der OBS </w:t>
      </w:r>
      <w:r w:rsidR="00474D2E" w:rsidRPr="000C0192">
        <w:rPr>
          <w:rFonts w:ascii="Arial" w:hAnsi="Arial" w:cs="Arial"/>
          <w:b/>
          <w:sz w:val="32"/>
          <w:szCs w:val="32"/>
          <w:u w:val="single"/>
        </w:rPr>
        <w:t>am Nachmit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6036"/>
      </w:tblGrid>
      <w:tr w:rsidR="001720B4" w:rsidRPr="001720B4" w:rsidTr="001720B4">
        <w:tc>
          <w:tcPr>
            <w:tcW w:w="3024" w:type="dxa"/>
            <w:vMerge w:val="restart"/>
            <w:vAlign w:val="center"/>
          </w:tcPr>
          <w:p w:rsidR="001720B4" w:rsidRPr="00BD036E" w:rsidRDefault="001720B4" w:rsidP="0048081B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MONTAG</w:t>
            </w:r>
          </w:p>
          <w:p w:rsidR="001720B4" w:rsidRPr="00BD036E" w:rsidRDefault="001720B4" w:rsidP="0048081B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14.00 Uhr – 15.30 Uhr</w:t>
            </w:r>
          </w:p>
        </w:tc>
        <w:tc>
          <w:tcPr>
            <w:tcW w:w="6036" w:type="dxa"/>
          </w:tcPr>
          <w:p w:rsidR="001720B4" w:rsidRPr="00BD036E" w:rsidRDefault="001720B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1720B4" w:rsidRPr="00BD036E" w:rsidRDefault="001720B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AG „Werken mit Holz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1720B4" w:rsidRPr="00BD036E" w:rsidRDefault="005A7197" w:rsidP="0048081B">
            <w:pPr>
              <w:jc w:val="right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Herr</w:t>
            </w:r>
            <w:r w:rsidR="001720B4"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 xml:space="preserve"> Dinc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</w:tc>
      </w:tr>
      <w:tr w:rsidR="000C0192" w:rsidRPr="001720B4" w:rsidTr="000C0192">
        <w:trPr>
          <w:trHeight w:val="798"/>
        </w:trPr>
        <w:tc>
          <w:tcPr>
            <w:tcW w:w="3024" w:type="dxa"/>
            <w:vMerge/>
          </w:tcPr>
          <w:p w:rsidR="000C0192" w:rsidRPr="00BD036E" w:rsidRDefault="000C0192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</w:tc>
        <w:tc>
          <w:tcPr>
            <w:tcW w:w="6036" w:type="dxa"/>
          </w:tcPr>
          <w:p w:rsidR="007E01DD" w:rsidRPr="007E01DD" w:rsidRDefault="007E01DD" w:rsidP="007E01DD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7E01DD" w:rsidRPr="007E01DD" w:rsidRDefault="007E01DD" w:rsidP="007E01DD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7E01DD">
              <w:rPr>
                <w:rFonts w:ascii="Arial" w:hAnsi="Arial" w:cs="Arial"/>
                <w:b/>
                <w:color w:val="0070C0"/>
                <w:sz w:val="23"/>
                <w:szCs w:val="23"/>
              </w:rPr>
              <w:t>AG „Sport und Spiel“</w:t>
            </w:r>
            <w:r>
              <w:rPr>
                <w:rFonts w:ascii="Arial" w:hAnsi="Arial" w:cs="Arial"/>
                <w:b/>
                <w:color w:val="0070C0"/>
                <w:sz w:val="23"/>
                <w:szCs w:val="23"/>
              </w:rPr>
              <w:t xml:space="preserve">                                    Herr Körte</w:t>
            </w:r>
          </w:p>
          <w:p w:rsidR="006A6AA4" w:rsidRDefault="006A6AA4" w:rsidP="007E01DD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7E01DD" w:rsidRPr="00BD036E" w:rsidRDefault="007E01DD" w:rsidP="007E01DD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0C0192" w:rsidRDefault="000C0192" w:rsidP="0048081B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6A6AA4" w:rsidRPr="001720B4" w:rsidTr="00C00CFC">
        <w:trPr>
          <w:trHeight w:val="1367"/>
        </w:trPr>
        <w:tc>
          <w:tcPr>
            <w:tcW w:w="3027" w:type="dxa"/>
            <w:vMerge w:val="restart"/>
            <w:vAlign w:val="center"/>
          </w:tcPr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DIENSTAG</w:t>
            </w:r>
          </w:p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i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7E01DD" w:rsidRPr="007E01DD" w:rsidRDefault="007E01DD" w:rsidP="007E01DD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7E01DD" w:rsidRPr="007E01DD" w:rsidRDefault="007E01DD" w:rsidP="007E01DD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7E01DD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G „Parcours-Gruppe“</w:t>
            </w:r>
          </w:p>
          <w:p w:rsidR="008F037E" w:rsidRPr="007E01DD" w:rsidRDefault="007E01DD" w:rsidP="007E01DD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7E01DD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(ab Jahrgang 7)</w:t>
            </w:r>
            <w:r w:rsidRPr="007E01DD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 xml:space="preserve">                                              </w:t>
            </w:r>
            <w:r w:rsidR="008F037E" w:rsidRPr="007E01DD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Herr Körte</w:t>
            </w:r>
          </w:p>
          <w:p w:rsidR="006A6AA4" w:rsidRPr="00BD036E" w:rsidRDefault="006A6AA4" w:rsidP="0048081B">
            <w:pPr>
              <w:jc w:val="right"/>
              <w:rPr>
                <w:rFonts w:ascii="Arial" w:hAnsi="Arial" w:cs="Arial"/>
                <w:b/>
                <w:i/>
                <w:color w:val="E36C0A" w:themeColor="accent6" w:themeShade="BF"/>
                <w:sz w:val="23"/>
                <w:szCs w:val="23"/>
              </w:rPr>
            </w:pPr>
          </w:p>
        </w:tc>
      </w:tr>
      <w:tr w:rsidR="008F037E" w:rsidRPr="001720B4" w:rsidTr="008F037E">
        <w:trPr>
          <w:trHeight w:val="1297"/>
        </w:trPr>
        <w:tc>
          <w:tcPr>
            <w:tcW w:w="3027" w:type="dxa"/>
            <w:vMerge/>
          </w:tcPr>
          <w:p w:rsidR="008F037E" w:rsidRPr="00BD036E" w:rsidRDefault="008F037E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6033" w:type="dxa"/>
          </w:tcPr>
          <w:p w:rsidR="008F037E" w:rsidRPr="00BD036E" w:rsidRDefault="008F037E" w:rsidP="008F037E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8F037E" w:rsidRPr="00BD036E" w:rsidRDefault="008F037E" w:rsidP="008F037E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G „Fahrradwerkstatt“</w:t>
            </w:r>
          </w:p>
          <w:p w:rsidR="008F037E" w:rsidRPr="00BD036E" w:rsidRDefault="008F037E" w:rsidP="008F037E">
            <w:pPr>
              <w:jc w:val="right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 xml:space="preserve">Herr Rahn </w:t>
            </w:r>
          </w:p>
        </w:tc>
      </w:tr>
    </w:tbl>
    <w:p w:rsidR="000C0192" w:rsidRPr="001720B4" w:rsidRDefault="005A7197" w:rsidP="0048081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CF65BE" w:rsidRPr="001720B4" w:rsidTr="006A6AA4">
        <w:trPr>
          <w:trHeight w:val="1493"/>
        </w:trPr>
        <w:tc>
          <w:tcPr>
            <w:tcW w:w="3027" w:type="dxa"/>
            <w:vMerge w:val="restart"/>
            <w:vAlign w:val="center"/>
          </w:tcPr>
          <w:p w:rsidR="00CF65BE" w:rsidRPr="00BD036E" w:rsidRDefault="00CF65BE" w:rsidP="00CF65BE">
            <w:pPr>
              <w:jc w:val="center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MITTWOCH</w:t>
            </w:r>
          </w:p>
          <w:p w:rsidR="00CF65BE" w:rsidRPr="00BD036E" w:rsidRDefault="00CF65BE" w:rsidP="00CF65BE">
            <w:pPr>
              <w:jc w:val="center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CF65BE" w:rsidRPr="00BD036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CF65B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AG „Selbstbehauptungstraining“</w:t>
            </w:r>
          </w:p>
          <w:p w:rsidR="00CF65BE" w:rsidRPr="00BD036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CF65BE" w:rsidRPr="00BD036E" w:rsidRDefault="00CF65BE" w:rsidP="0048081B">
            <w:pPr>
              <w:jc w:val="right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Herr Körte</w:t>
            </w:r>
          </w:p>
        </w:tc>
      </w:tr>
      <w:tr w:rsidR="00CF65BE" w:rsidRPr="001720B4" w:rsidTr="006A6AA4">
        <w:trPr>
          <w:trHeight w:val="1493"/>
        </w:trPr>
        <w:tc>
          <w:tcPr>
            <w:tcW w:w="3027" w:type="dxa"/>
            <w:vMerge/>
            <w:vAlign w:val="center"/>
          </w:tcPr>
          <w:p w:rsidR="00CF65BE" w:rsidRPr="00BD036E" w:rsidRDefault="00CF65BE" w:rsidP="0048081B">
            <w:pPr>
              <w:jc w:val="center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</w:tc>
        <w:tc>
          <w:tcPr>
            <w:tcW w:w="6033" w:type="dxa"/>
          </w:tcPr>
          <w:p w:rsidR="00CF65B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CF65B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C00000"/>
                <w:sz w:val="23"/>
                <w:szCs w:val="23"/>
              </w:rPr>
              <w:t>AG „Künstlerisches Gestalten“</w:t>
            </w:r>
          </w:p>
          <w:p w:rsidR="00CF65BE" w:rsidRDefault="00CF65BE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CF65BE" w:rsidRPr="00BD036E" w:rsidRDefault="00CF65BE" w:rsidP="008F037E">
            <w:pPr>
              <w:jc w:val="right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C00000"/>
                <w:sz w:val="23"/>
                <w:szCs w:val="23"/>
              </w:rPr>
              <w:t>Frau Schönbein</w:t>
            </w:r>
          </w:p>
        </w:tc>
      </w:tr>
    </w:tbl>
    <w:p w:rsidR="00C30603" w:rsidRDefault="00C30603" w:rsidP="0048081B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6A6AA4" w:rsidRPr="001720B4" w:rsidTr="006A6AA4">
        <w:trPr>
          <w:trHeight w:val="1357"/>
        </w:trPr>
        <w:tc>
          <w:tcPr>
            <w:tcW w:w="3040" w:type="dxa"/>
            <w:vAlign w:val="center"/>
          </w:tcPr>
          <w:p w:rsidR="006A6AA4" w:rsidRPr="00CF65BE" w:rsidRDefault="006A6AA4" w:rsidP="0048081B">
            <w:pPr>
              <w:jc w:val="center"/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  <w:r w:rsidRPr="00CF65BE">
              <w:rPr>
                <w:rFonts w:ascii="Arial" w:hAnsi="Arial" w:cs="Arial"/>
                <w:b/>
                <w:color w:val="435422"/>
                <w:sz w:val="23"/>
                <w:szCs w:val="23"/>
              </w:rPr>
              <w:t>DONNERSTAG</w:t>
            </w:r>
          </w:p>
          <w:p w:rsidR="006A6AA4" w:rsidRPr="00CF65BE" w:rsidRDefault="006A6AA4" w:rsidP="0048081B">
            <w:pPr>
              <w:jc w:val="center"/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  <w:r w:rsidRPr="00CF65BE">
              <w:rPr>
                <w:rFonts w:ascii="Arial" w:hAnsi="Arial" w:cs="Arial"/>
                <w:b/>
                <w:color w:val="435422"/>
                <w:sz w:val="23"/>
                <w:szCs w:val="23"/>
              </w:rPr>
              <w:t>14.00 Uhr – 15.30 Uhr</w:t>
            </w:r>
          </w:p>
        </w:tc>
        <w:tc>
          <w:tcPr>
            <w:tcW w:w="6020" w:type="dxa"/>
          </w:tcPr>
          <w:p w:rsidR="006A6AA4" w:rsidRPr="00CF65BE" w:rsidRDefault="006A6AA4" w:rsidP="0048081B">
            <w:pPr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</w:p>
          <w:p w:rsidR="008F037E" w:rsidRPr="00CF65BE" w:rsidRDefault="002613B0" w:rsidP="0048081B">
            <w:pPr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435422"/>
                <w:sz w:val="23"/>
                <w:szCs w:val="23"/>
              </w:rPr>
              <w:t>AG „</w:t>
            </w:r>
            <w:proofErr w:type="spellStart"/>
            <w:r>
              <w:rPr>
                <w:rFonts w:ascii="Arial" w:hAnsi="Arial" w:cs="Arial"/>
                <w:b/>
                <w:color w:val="435422"/>
                <w:sz w:val="23"/>
                <w:szCs w:val="23"/>
              </w:rPr>
              <w:t>Oriental</w:t>
            </w:r>
            <w:proofErr w:type="spellEnd"/>
            <w:r>
              <w:rPr>
                <w:rFonts w:ascii="Arial" w:hAnsi="Arial" w:cs="Arial"/>
                <w:b/>
                <w:color w:val="435422"/>
                <w:sz w:val="23"/>
                <w:szCs w:val="23"/>
              </w:rPr>
              <w:t>-Mix-Dance</w:t>
            </w:r>
            <w:r w:rsidR="008F037E" w:rsidRPr="00CF65BE">
              <w:rPr>
                <w:rFonts w:ascii="Arial" w:hAnsi="Arial" w:cs="Arial"/>
                <w:b/>
                <w:color w:val="435422"/>
                <w:sz w:val="23"/>
                <w:szCs w:val="23"/>
              </w:rPr>
              <w:t>“</w:t>
            </w:r>
          </w:p>
          <w:p w:rsidR="008F037E" w:rsidRPr="00CF65BE" w:rsidRDefault="002613B0" w:rsidP="0048081B">
            <w:pPr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435422"/>
                <w:sz w:val="23"/>
                <w:szCs w:val="23"/>
              </w:rPr>
              <w:t>(für Mädchen)</w:t>
            </w:r>
          </w:p>
          <w:p w:rsidR="008F037E" w:rsidRPr="00CF65BE" w:rsidRDefault="008F037E" w:rsidP="008F037E">
            <w:pPr>
              <w:jc w:val="right"/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  <w:r w:rsidRPr="00CF65BE">
              <w:rPr>
                <w:rFonts w:ascii="Arial" w:hAnsi="Arial" w:cs="Arial"/>
                <w:b/>
                <w:color w:val="435422"/>
                <w:sz w:val="23"/>
                <w:szCs w:val="23"/>
              </w:rPr>
              <w:t xml:space="preserve">Frau </w:t>
            </w:r>
            <w:proofErr w:type="spellStart"/>
            <w:r w:rsidRPr="00CF65BE">
              <w:rPr>
                <w:rFonts w:ascii="Arial" w:hAnsi="Arial" w:cs="Arial"/>
                <w:b/>
                <w:color w:val="435422"/>
                <w:sz w:val="23"/>
                <w:szCs w:val="23"/>
              </w:rPr>
              <w:t>Al-Kaledi</w:t>
            </w:r>
            <w:proofErr w:type="spellEnd"/>
          </w:p>
          <w:p w:rsidR="006A6AA4" w:rsidRPr="00CF65BE" w:rsidRDefault="006A6AA4" w:rsidP="0048081B">
            <w:pPr>
              <w:jc w:val="right"/>
              <w:rPr>
                <w:rFonts w:ascii="Arial" w:hAnsi="Arial" w:cs="Arial"/>
                <w:b/>
                <w:color w:val="435422"/>
                <w:sz w:val="23"/>
                <w:szCs w:val="23"/>
              </w:rPr>
            </w:pPr>
          </w:p>
        </w:tc>
      </w:tr>
    </w:tbl>
    <w:p w:rsidR="00FA09E1" w:rsidRDefault="00FA09E1" w:rsidP="0048081B">
      <w:pPr>
        <w:spacing w:line="240" w:lineRule="auto"/>
        <w:rPr>
          <w:rFonts w:ascii="Arial" w:hAnsi="Arial" w:cs="Arial"/>
          <w:sz w:val="8"/>
          <w:szCs w:val="8"/>
        </w:rPr>
      </w:pPr>
    </w:p>
    <w:p w:rsidR="000C0192" w:rsidRDefault="000C0192" w:rsidP="0048081B">
      <w:pPr>
        <w:spacing w:line="240" w:lineRule="auto"/>
        <w:rPr>
          <w:rFonts w:ascii="Arial" w:hAnsi="Arial" w:cs="Arial"/>
          <w:sz w:val="8"/>
          <w:szCs w:val="8"/>
        </w:rPr>
      </w:pPr>
    </w:p>
    <w:p w:rsidR="0072796B" w:rsidRPr="0072796B" w:rsidRDefault="0072796B" w:rsidP="0051733B">
      <w:pPr>
        <w:spacing w:line="240" w:lineRule="auto"/>
        <w:jc w:val="center"/>
        <w:rPr>
          <w:rFonts w:ascii="Arial" w:hAnsi="Arial" w:cs="Arial"/>
          <w:b/>
        </w:rPr>
      </w:pPr>
      <w:r w:rsidRPr="0072796B">
        <w:rPr>
          <w:rFonts w:ascii="Arial" w:hAnsi="Arial" w:cs="Arial"/>
          <w:b/>
        </w:rPr>
        <w:t>Mittagsbetreuung nach Unterrichtsschluss in der Mensa</w:t>
      </w:r>
    </w:p>
    <w:p w:rsidR="0051733B" w:rsidRPr="0072796B" w:rsidRDefault="0051733B" w:rsidP="0051733B">
      <w:pPr>
        <w:spacing w:line="240" w:lineRule="auto"/>
        <w:jc w:val="center"/>
        <w:rPr>
          <w:rFonts w:ascii="Arial" w:hAnsi="Arial" w:cs="Arial"/>
          <w:b/>
        </w:rPr>
      </w:pPr>
      <w:r w:rsidRPr="0072796B">
        <w:rPr>
          <w:rFonts w:ascii="Arial" w:hAnsi="Arial" w:cs="Arial"/>
          <w:b/>
        </w:rPr>
        <w:t>Mittagessen-Angebot in der Mensa ab 12:15 Uhr bis 13:30 Uhr</w:t>
      </w:r>
    </w:p>
    <w:p w:rsidR="00594F0D" w:rsidRPr="0072796B" w:rsidRDefault="0051733B" w:rsidP="0051733B">
      <w:pPr>
        <w:spacing w:after="0" w:line="240" w:lineRule="auto"/>
        <w:jc w:val="center"/>
        <w:rPr>
          <w:rFonts w:ascii="Arial" w:hAnsi="Arial" w:cs="Arial"/>
          <w:b/>
        </w:rPr>
      </w:pPr>
      <w:r w:rsidRPr="0072796B">
        <w:rPr>
          <w:rFonts w:ascii="Arial" w:hAnsi="Arial" w:cs="Arial"/>
          <w:b/>
        </w:rPr>
        <w:t>Sportpause in der Mensa: montags und mittwochs von 13:15 bis 14:00 Uhr</w:t>
      </w:r>
    </w:p>
    <w:sectPr w:rsidR="00594F0D" w:rsidRPr="0072796B" w:rsidSect="000A12C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F"/>
    <w:rsid w:val="0000264D"/>
    <w:rsid w:val="0002377F"/>
    <w:rsid w:val="000A12C8"/>
    <w:rsid w:val="000C0192"/>
    <w:rsid w:val="00126814"/>
    <w:rsid w:val="00155410"/>
    <w:rsid w:val="001554D1"/>
    <w:rsid w:val="001720B4"/>
    <w:rsid w:val="002602A5"/>
    <w:rsid w:val="002613B0"/>
    <w:rsid w:val="002653AE"/>
    <w:rsid w:val="002F6699"/>
    <w:rsid w:val="00366136"/>
    <w:rsid w:val="003B05FC"/>
    <w:rsid w:val="003B720F"/>
    <w:rsid w:val="00416525"/>
    <w:rsid w:val="00453FD2"/>
    <w:rsid w:val="00472D5B"/>
    <w:rsid w:val="00474D2E"/>
    <w:rsid w:val="0048081B"/>
    <w:rsid w:val="00482B59"/>
    <w:rsid w:val="004A454D"/>
    <w:rsid w:val="0050032C"/>
    <w:rsid w:val="005065CB"/>
    <w:rsid w:val="0051733B"/>
    <w:rsid w:val="00526862"/>
    <w:rsid w:val="00530D3B"/>
    <w:rsid w:val="00594F0D"/>
    <w:rsid w:val="005A38A8"/>
    <w:rsid w:val="005A7197"/>
    <w:rsid w:val="005D4863"/>
    <w:rsid w:val="005E471F"/>
    <w:rsid w:val="005F34B5"/>
    <w:rsid w:val="0068193B"/>
    <w:rsid w:val="00685D1F"/>
    <w:rsid w:val="00696ACC"/>
    <w:rsid w:val="006A6AA4"/>
    <w:rsid w:val="006A7B1D"/>
    <w:rsid w:val="006B2CEA"/>
    <w:rsid w:val="0072796B"/>
    <w:rsid w:val="007C1972"/>
    <w:rsid w:val="007E01DD"/>
    <w:rsid w:val="007E4176"/>
    <w:rsid w:val="00801916"/>
    <w:rsid w:val="00826FCF"/>
    <w:rsid w:val="008E6C22"/>
    <w:rsid w:val="008F037E"/>
    <w:rsid w:val="00913879"/>
    <w:rsid w:val="00916D2D"/>
    <w:rsid w:val="009448E1"/>
    <w:rsid w:val="00947F9D"/>
    <w:rsid w:val="009601FF"/>
    <w:rsid w:val="009B3B8E"/>
    <w:rsid w:val="00A5354E"/>
    <w:rsid w:val="00A77256"/>
    <w:rsid w:val="00B551F8"/>
    <w:rsid w:val="00BD036E"/>
    <w:rsid w:val="00C025C9"/>
    <w:rsid w:val="00C30603"/>
    <w:rsid w:val="00C53E1D"/>
    <w:rsid w:val="00C54ADE"/>
    <w:rsid w:val="00C61075"/>
    <w:rsid w:val="00C955ED"/>
    <w:rsid w:val="00CE1D7B"/>
    <w:rsid w:val="00CF65BE"/>
    <w:rsid w:val="00D21572"/>
    <w:rsid w:val="00D51779"/>
    <w:rsid w:val="00DC5288"/>
    <w:rsid w:val="00DE254B"/>
    <w:rsid w:val="00E22CEB"/>
    <w:rsid w:val="00E800BF"/>
    <w:rsid w:val="00EB4D55"/>
    <w:rsid w:val="00F0471B"/>
    <w:rsid w:val="00F41DA7"/>
    <w:rsid w:val="00F4489F"/>
    <w:rsid w:val="00F66F74"/>
    <w:rsid w:val="00F96DC3"/>
    <w:rsid w:val="00FA09E1"/>
    <w:rsid w:val="00FB5458"/>
    <w:rsid w:val="00FE149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D5EA4-5469-4FCC-B41E-A6DDCACE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916D2D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16D2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table" w:styleId="Tabellenraster">
    <w:name w:val="Table Grid"/>
    <w:basedOn w:val="NormaleTabelle"/>
    <w:uiPriority w:val="59"/>
    <w:rsid w:val="0002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A179-62ED-4417-A797-C40EAD1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040315</dc:creator>
  <cp:lastModifiedBy>LP040315</cp:lastModifiedBy>
  <cp:revision>18</cp:revision>
  <cp:lastPrinted>2021-09-15T07:18:00Z</cp:lastPrinted>
  <dcterms:created xsi:type="dcterms:W3CDTF">2019-08-23T10:03:00Z</dcterms:created>
  <dcterms:modified xsi:type="dcterms:W3CDTF">2022-07-06T06:28:00Z</dcterms:modified>
</cp:coreProperties>
</file>